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D27F4" w14:paraId="77413BB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24A4B8E" w14:textId="77777777" w:rsidR="00AD27F4" w:rsidRPr="004A72EC" w:rsidRDefault="00AD27F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C9C86A5" w14:textId="77777777" w:rsidR="00AD27F4" w:rsidRDefault="00AD27F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AD27F4" w:rsidRPr="004A72EC" w14:paraId="07041A8C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BE6241C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D27F4" w:rsidRPr="004A72EC" w14:paraId="47FA54DB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437B0E34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62DCB436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ัมพาน่า ทาโร่ จำกัด</w:t>
            </w:r>
          </w:p>
        </w:tc>
      </w:tr>
      <w:tr w:rsidR="00AD27F4" w:rsidRPr="004A72EC" w14:paraId="21E0CD44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69963C35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4390B79D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27</w:t>
            </w:r>
          </w:p>
        </w:tc>
      </w:tr>
      <w:tr w:rsidR="00AD27F4" w:rsidRPr="004A72EC" w14:paraId="5E32E711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482F6B44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D27F4" w:rsidRPr="004A72EC" w14:paraId="6C8B69BA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1D76F6F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20DAE39F" w14:textId="77777777" w:rsidR="00AD27F4" w:rsidRPr="007D3019" w:rsidRDefault="00AD27F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85B0CA1" w14:textId="77777777" w:rsidR="00AD27F4" w:rsidRPr="007D3019" w:rsidRDefault="00AD27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28002301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84B9EC7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781701B8" w14:textId="77777777" w:rsidR="00AD27F4" w:rsidRPr="007D3019" w:rsidRDefault="00AD27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25A9F059" w14:textId="77777777" w:rsidR="00AD27F4" w:rsidRPr="00675BB7" w:rsidRDefault="00AD27F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3764D98" w14:textId="77777777" w:rsidR="00AD27F4" w:rsidRPr="007D3019" w:rsidRDefault="00AD27F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13E0B" w:rsidRPr="004A72EC" w14:paraId="1BC4F775" w14:textId="77777777" w:rsidTr="00690B00">
        <w:tc>
          <w:tcPr>
            <w:tcW w:w="616" w:type="dxa"/>
            <w:gridSpan w:val="2"/>
          </w:tcPr>
          <w:p w14:paraId="3B63F689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04F5CA41" w14:textId="05FA904E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645CC2FA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5B0E6D5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E945670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E0B" w:rsidRPr="004A72EC" w14:paraId="681AE16F" w14:textId="77777777" w:rsidTr="00690B00">
        <w:tc>
          <w:tcPr>
            <w:tcW w:w="616" w:type="dxa"/>
            <w:gridSpan w:val="2"/>
          </w:tcPr>
          <w:p w14:paraId="6E560537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7512F448" w14:textId="787EBDB3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3"/>
          </w:tcPr>
          <w:p w14:paraId="73325E2C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E53AD1A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B24A6AC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E0B" w:rsidRPr="004A72EC" w14:paraId="7B45A3C8" w14:textId="77777777" w:rsidTr="00690B00">
        <w:tc>
          <w:tcPr>
            <w:tcW w:w="616" w:type="dxa"/>
            <w:gridSpan w:val="2"/>
          </w:tcPr>
          <w:p w14:paraId="6A474E11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4C8ACDD9" w14:textId="3140732A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อีเทอร์เน็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3"/>
          </w:tcPr>
          <w:p w14:paraId="0407D859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C0391FE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0497EF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E0B" w:rsidRPr="004A72EC" w14:paraId="31260E37" w14:textId="77777777" w:rsidTr="00690B00">
        <w:tc>
          <w:tcPr>
            <w:tcW w:w="616" w:type="dxa"/>
            <w:gridSpan w:val="2"/>
          </w:tcPr>
          <w:p w14:paraId="39A92884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29842958" w14:textId="108EE4E8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rk Fiber</w:t>
            </w:r>
          </w:p>
        </w:tc>
        <w:tc>
          <w:tcPr>
            <w:tcW w:w="1947" w:type="dxa"/>
            <w:gridSpan w:val="3"/>
          </w:tcPr>
          <w:p w14:paraId="4E32E331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142C0EB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EFC359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E0B" w:rsidRPr="004A72EC" w14:paraId="59D80A0F" w14:textId="77777777" w:rsidTr="00690B00">
        <w:tc>
          <w:tcPr>
            <w:tcW w:w="616" w:type="dxa"/>
            <w:gridSpan w:val="2"/>
          </w:tcPr>
          <w:p w14:paraId="1BFC2881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33AA8C25" w14:textId="54F0592B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rnet Protocol (Internet Protocol Virtual Private Network - IP VPN)</w:t>
            </w:r>
          </w:p>
        </w:tc>
        <w:tc>
          <w:tcPr>
            <w:tcW w:w="1947" w:type="dxa"/>
            <w:gridSpan w:val="3"/>
          </w:tcPr>
          <w:p w14:paraId="30CF3285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7D1F24F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C4979F1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E0B" w:rsidRPr="004A72EC" w14:paraId="0E6DDE16" w14:textId="77777777" w:rsidTr="00690B00">
        <w:tc>
          <w:tcPr>
            <w:tcW w:w="616" w:type="dxa"/>
            <w:gridSpan w:val="2"/>
          </w:tcPr>
          <w:p w14:paraId="5006D6DC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316DA7F7" w14:textId="2399AC00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International Private Leased Circuit – IPLC)</w:t>
            </w:r>
          </w:p>
        </w:tc>
        <w:tc>
          <w:tcPr>
            <w:tcW w:w="1947" w:type="dxa"/>
            <w:gridSpan w:val="3"/>
          </w:tcPr>
          <w:p w14:paraId="56D173BD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C51FEAA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0A393E7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E0B" w:rsidRPr="004A72EC" w14:paraId="589AA7CD" w14:textId="77777777" w:rsidTr="00690B00">
        <w:tc>
          <w:tcPr>
            <w:tcW w:w="616" w:type="dxa"/>
            <w:gridSpan w:val="2"/>
          </w:tcPr>
          <w:p w14:paraId="27EDAB50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63D1F42D" w14:textId="59684C9F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International Internet Gateway - IIG) </w:t>
            </w:r>
          </w:p>
        </w:tc>
        <w:tc>
          <w:tcPr>
            <w:tcW w:w="1947" w:type="dxa"/>
            <w:gridSpan w:val="3"/>
          </w:tcPr>
          <w:p w14:paraId="08915391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A3FA6C2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6ED4C74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E0B" w:rsidRPr="004A72EC" w14:paraId="36B66C71" w14:textId="77777777" w:rsidTr="00690B00">
        <w:tc>
          <w:tcPr>
            <w:tcW w:w="616" w:type="dxa"/>
            <w:gridSpan w:val="2"/>
          </w:tcPr>
          <w:p w14:paraId="40243D03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49457840" w14:textId="11505AB0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TT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47" w:type="dxa"/>
            <w:gridSpan w:val="3"/>
          </w:tcPr>
          <w:p w14:paraId="09231921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287AD5B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A122F89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E0B" w:rsidRPr="004A72EC" w14:paraId="3F9F1A63" w14:textId="77777777" w:rsidTr="00690B00">
        <w:tc>
          <w:tcPr>
            <w:tcW w:w="616" w:type="dxa"/>
            <w:gridSpan w:val="2"/>
          </w:tcPr>
          <w:p w14:paraId="0F6B0472" w14:textId="77777777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17963147" w14:textId="52B3CD21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อินเทอร์เน็ตแบ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นความถี่วิท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4 GHz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.I.R.P.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77ED3C8B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33892D6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65FCC7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E0B" w:rsidRPr="004A72EC" w14:paraId="22772640" w14:textId="77777777" w:rsidTr="00690B00">
        <w:tc>
          <w:tcPr>
            <w:tcW w:w="616" w:type="dxa"/>
            <w:gridSpan w:val="2"/>
          </w:tcPr>
          <w:p w14:paraId="55C4155D" w14:textId="77777777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5E7482F9" w14:textId="56D157DC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อินเทอร์เน็ตแบ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่านความถี่วิท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.150 - 5.350 GHz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.I.R.P.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36D183C4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EB8D2F7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38222A0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E0B" w:rsidRPr="004A72EC" w14:paraId="0EC8E589" w14:textId="77777777" w:rsidTr="00690B00">
        <w:tc>
          <w:tcPr>
            <w:tcW w:w="616" w:type="dxa"/>
            <w:gridSpan w:val="2"/>
          </w:tcPr>
          <w:p w14:paraId="50031BB9" w14:textId="77777777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224B6412" w14:textId="382469D7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อินเทอร์เน็ตแบ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่านความถี่วิท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.470 - 5.725 GHz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.I.R.P.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414AD48A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EC88F57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F2FFB50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E0B" w:rsidRPr="004A72EC" w14:paraId="643F0914" w14:textId="77777777" w:rsidTr="00690B00">
        <w:tc>
          <w:tcPr>
            <w:tcW w:w="616" w:type="dxa"/>
            <w:gridSpan w:val="2"/>
          </w:tcPr>
          <w:p w14:paraId="4C1A7875" w14:textId="77777777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4"/>
          </w:tcPr>
          <w:p w14:paraId="2E8C097B" w14:textId="67FD2B8E" w:rsidR="00D13E0B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อินเทอร์เน็ตแบ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่านความถี่วิท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.725 - 5.850 GHz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.I.R.P.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4D547984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CC6A1E2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B3D2848" w14:textId="77777777" w:rsidR="00D13E0B" w:rsidRPr="004A72EC" w:rsidRDefault="00D13E0B" w:rsidP="00D13E0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66255C6B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0638D01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D27F4" w:rsidRPr="004A72EC" w14:paraId="2B5C4351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25754C8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27F4" w:rsidRPr="004A72EC" w14:paraId="7D59831A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0D8F38EB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4A875594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44EAF02C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40CA6EC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746C6487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D27F4" w:rsidRPr="004A72EC" w14:paraId="3CE206DB" w14:textId="77777777" w:rsidTr="00690B00">
        <w:tc>
          <w:tcPr>
            <w:tcW w:w="616" w:type="dxa"/>
            <w:gridSpan w:val="2"/>
          </w:tcPr>
          <w:p w14:paraId="6E078A95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25C65FF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1DC1C8D2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E41EA52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1C710F3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107C83D7" w14:textId="77777777" w:rsidTr="00690B00">
        <w:tc>
          <w:tcPr>
            <w:tcW w:w="616" w:type="dxa"/>
            <w:gridSpan w:val="2"/>
          </w:tcPr>
          <w:p w14:paraId="462DCB76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5E347C7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5B459C4C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889E4E1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D1E5A56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4165D913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3DA867B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D27F4" w:rsidRPr="004A72EC" w14:paraId="4FD7FEA1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B45972C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37C57B0E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2E0E9C88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197DC16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39E2E0D4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D27F4" w:rsidRPr="004A72EC" w14:paraId="36A397DB" w14:textId="77777777" w:rsidTr="00690B00">
        <w:tc>
          <w:tcPr>
            <w:tcW w:w="616" w:type="dxa"/>
            <w:gridSpan w:val="2"/>
          </w:tcPr>
          <w:p w14:paraId="2C505515" w14:textId="77777777" w:rsidR="00AD27F4" w:rsidRPr="004A72EC" w:rsidRDefault="00AD27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0DCE45E" w14:textId="77777777" w:rsidR="00AD27F4" w:rsidRPr="004A72EC" w:rsidRDefault="00AD27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5531A68A" w14:textId="77777777" w:rsidR="00AD27F4" w:rsidRPr="004A72EC" w:rsidRDefault="00AD27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CCEE568" w14:textId="77777777" w:rsidR="00AD27F4" w:rsidRPr="004A72EC" w:rsidRDefault="00AD27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843A87D" w14:textId="77777777" w:rsidR="00AD27F4" w:rsidRPr="004A72EC" w:rsidRDefault="00AD27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05FB5887" w14:textId="77777777" w:rsidTr="00690B00">
        <w:tc>
          <w:tcPr>
            <w:tcW w:w="616" w:type="dxa"/>
            <w:gridSpan w:val="2"/>
          </w:tcPr>
          <w:p w14:paraId="3D057B3C" w14:textId="77777777" w:rsidR="00AD27F4" w:rsidRPr="004A72EC" w:rsidRDefault="00AD27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6557C00" w14:textId="77777777" w:rsidR="00AD27F4" w:rsidRPr="004A72EC" w:rsidRDefault="00AD27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6882BF40" w14:textId="77777777" w:rsidR="00AD27F4" w:rsidRPr="004A72EC" w:rsidRDefault="00AD27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AEFDD60" w14:textId="77777777" w:rsidR="00AD27F4" w:rsidRPr="004A72EC" w:rsidRDefault="00AD27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F0CB7FD" w14:textId="77777777" w:rsidR="00AD27F4" w:rsidRPr="004A72EC" w:rsidRDefault="00AD27F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454ADC03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67FF0F0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D27F4" w:rsidRPr="004A72EC" w14:paraId="61FA5E21" w14:textId="77777777" w:rsidTr="00690B00">
        <w:tc>
          <w:tcPr>
            <w:tcW w:w="616" w:type="dxa"/>
            <w:gridSpan w:val="2"/>
          </w:tcPr>
          <w:p w14:paraId="63E73B1A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38D33062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18F3F493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7C3FE1D9" w14:textId="77777777" w:rsidTr="00690B00">
        <w:tc>
          <w:tcPr>
            <w:tcW w:w="616" w:type="dxa"/>
            <w:gridSpan w:val="2"/>
          </w:tcPr>
          <w:p w14:paraId="5CF9F0B4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7B9405A0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78A8BBF7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12FAB6C9" w14:textId="77777777" w:rsidTr="00690B00">
        <w:tc>
          <w:tcPr>
            <w:tcW w:w="616" w:type="dxa"/>
            <w:gridSpan w:val="2"/>
          </w:tcPr>
          <w:p w14:paraId="39C82A0F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4F024E66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26868DCD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1E2AE8A6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742F12C" w14:textId="77777777" w:rsidR="00AD27F4" w:rsidRPr="004A72EC" w:rsidRDefault="00AD27F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D27F4" w:rsidRPr="004A72EC" w14:paraId="00BAF7E9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F2BDC9A" w14:textId="77777777" w:rsidR="00AD27F4" w:rsidRPr="007D3019" w:rsidRDefault="00AD27F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D27F4" w:rsidRPr="004A72EC" w14:paraId="49B7B998" w14:textId="77777777" w:rsidTr="00690B00">
        <w:tc>
          <w:tcPr>
            <w:tcW w:w="616" w:type="dxa"/>
            <w:gridSpan w:val="2"/>
          </w:tcPr>
          <w:p w14:paraId="1FC551C8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6FDF189B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5CBFEB6E" w14:textId="77777777" w:rsidR="00AD27F4" w:rsidRPr="004A72EC" w:rsidRDefault="00AD27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19633CAE" w14:textId="77777777" w:rsidTr="00690B00">
        <w:tc>
          <w:tcPr>
            <w:tcW w:w="616" w:type="dxa"/>
            <w:gridSpan w:val="2"/>
          </w:tcPr>
          <w:p w14:paraId="2857E5DF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4F1A53D5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400EF895" w14:textId="77777777" w:rsidR="00AD27F4" w:rsidRPr="004A72EC" w:rsidRDefault="00AD27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109EE46A" w14:textId="77777777" w:rsidTr="00690B00">
        <w:tc>
          <w:tcPr>
            <w:tcW w:w="616" w:type="dxa"/>
            <w:gridSpan w:val="2"/>
          </w:tcPr>
          <w:p w14:paraId="0F1B9CCE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315B4A27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1638804E" w14:textId="77777777" w:rsidR="00AD27F4" w:rsidRPr="004A72EC" w:rsidRDefault="00AD27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6A14B048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B294A50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D27F4" w:rsidRPr="004A72EC" w14:paraId="1866B89F" w14:textId="77777777" w:rsidTr="00033D5C">
        <w:tc>
          <w:tcPr>
            <w:tcW w:w="421" w:type="dxa"/>
          </w:tcPr>
          <w:p w14:paraId="36BBB677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5A53B3D1" w14:textId="77777777" w:rsidR="00AD27F4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82648CB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4FC374DA" w14:textId="77777777" w:rsidR="00AD27F4" w:rsidRPr="004A72EC" w:rsidRDefault="00AD27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3A75EACC" w14:textId="77777777" w:rsidTr="00033D5C">
        <w:tc>
          <w:tcPr>
            <w:tcW w:w="421" w:type="dxa"/>
          </w:tcPr>
          <w:p w14:paraId="37C5750B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2D27F333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70A9BAF3" w14:textId="77777777" w:rsidR="00AD27F4" w:rsidRPr="004A72EC" w:rsidRDefault="00AD27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0F22B150" w14:textId="77777777" w:rsidTr="00033D5C">
        <w:tc>
          <w:tcPr>
            <w:tcW w:w="421" w:type="dxa"/>
          </w:tcPr>
          <w:p w14:paraId="58BD6AF3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75BCDA1F" w14:textId="77777777" w:rsidR="00AD27F4" w:rsidRPr="007D3019" w:rsidRDefault="00AD27F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6908BC0A" w14:textId="77777777" w:rsidR="00AD27F4" w:rsidRPr="004A72EC" w:rsidRDefault="00AD27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F47B81" w14:textId="77777777" w:rsidR="00D13E0B" w:rsidRDefault="00D13E0B"/>
    <w:p w14:paraId="7EEC880C" w14:textId="77777777" w:rsidR="00D13E0B" w:rsidRDefault="00D13E0B"/>
    <w:p w14:paraId="62E63EAD" w14:textId="77777777" w:rsidR="00D13E0B" w:rsidRDefault="00D13E0B"/>
    <w:p w14:paraId="224CBE26" w14:textId="77777777" w:rsidR="00D13E0B" w:rsidRDefault="00D13E0B"/>
    <w:p w14:paraId="078A3575" w14:textId="77777777" w:rsidR="00D13E0B" w:rsidRDefault="00D13E0B"/>
    <w:p w14:paraId="7143FE79" w14:textId="77777777" w:rsidR="00D13E0B" w:rsidRDefault="00D13E0B"/>
    <w:p w14:paraId="3750FEE7" w14:textId="77777777" w:rsidR="00D13E0B" w:rsidRDefault="00D13E0B"/>
    <w:p w14:paraId="3FA615E3" w14:textId="77777777" w:rsidR="00D13E0B" w:rsidRDefault="00D13E0B"/>
    <w:p w14:paraId="30FAD085" w14:textId="77777777" w:rsidR="00D13E0B" w:rsidRDefault="00D13E0B"/>
    <w:p w14:paraId="2190C614" w14:textId="77777777" w:rsidR="00D13E0B" w:rsidRDefault="00D13E0B"/>
    <w:p w14:paraId="3FBFD58B" w14:textId="77777777" w:rsidR="00D13E0B" w:rsidRDefault="00D13E0B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AD27F4" w:rsidRPr="004A72EC" w14:paraId="2DEF289B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0F91032" w14:textId="77777777" w:rsidR="00AD27F4" w:rsidRPr="004A72EC" w:rsidRDefault="00AD27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D27F4" w:rsidRPr="004A72EC" w14:paraId="471601C9" w14:textId="77777777" w:rsidTr="00640E77">
        <w:trPr>
          <w:trHeight w:val="2793"/>
        </w:trPr>
        <w:tc>
          <w:tcPr>
            <w:tcW w:w="9062" w:type="dxa"/>
            <w:gridSpan w:val="4"/>
          </w:tcPr>
          <w:p w14:paraId="4AF57F00" w14:textId="77777777" w:rsidR="00AD27F4" w:rsidRPr="004A72EC" w:rsidRDefault="00AD27F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640E77" w14:paraId="27531978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324F4D3E" w14:textId="77777777" w:rsidR="00AD27F4" w:rsidRPr="00640E77" w:rsidRDefault="00AD27F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D27F4" w:rsidRPr="004A72EC" w14:paraId="6573F36F" w14:textId="77777777" w:rsidTr="00640E77">
        <w:trPr>
          <w:trHeight w:val="20"/>
        </w:trPr>
        <w:tc>
          <w:tcPr>
            <w:tcW w:w="421" w:type="dxa"/>
          </w:tcPr>
          <w:p w14:paraId="3A04D12F" w14:textId="77777777" w:rsidR="00AD27F4" w:rsidRPr="007D3019" w:rsidRDefault="00AD27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5D9C194" w14:textId="77777777" w:rsidR="00AD27F4" w:rsidRPr="007D3019" w:rsidRDefault="00AD27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DE42BDF" w14:textId="77777777" w:rsidR="00AD27F4" w:rsidRPr="004A72EC" w:rsidRDefault="00AD27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52D956A1" w14:textId="77777777" w:rsidTr="00640E77">
        <w:trPr>
          <w:trHeight w:val="838"/>
        </w:trPr>
        <w:tc>
          <w:tcPr>
            <w:tcW w:w="421" w:type="dxa"/>
          </w:tcPr>
          <w:p w14:paraId="2C4ED90B" w14:textId="77777777" w:rsidR="00AD27F4" w:rsidRPr="007D3019" w:rsidRDefault="00AD27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7E94E2A" w14:textId="77777777" w:rsidR="00AD27F4" w:rsidRPr="007D3019" w:rsidRDefault="00AD27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C6892EC" w14:textId="77777777" w:rsidR="00AD27F4" w:rsidRPr="004A72EC" w:rsidRDefault="00AD27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565BE29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6DD31BB" w14:textId="77777777" w:rsidR="00AD27F4" w:rsidRPr="007D3019" w:rsidRDefault="00AD27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EC9CB92" w14:textId="77777777" w:rsidR="00AD27F4" w:rsidRPr="007D3019" w:rsidRDefault="00AD27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3E936499" w14:textId="77777777" w:rsidR="00AD27F4" w:rsidRPr="004A72EC" w:rsidRDefault="00AD27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7872324" w14:textId="77777777" w:rsidR="00AD27F4" w:rsidRPr="004A72EC" w:rsidRDefault="00AD27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32C78572" w14:textId="77777777" w:rsidTr="00640E77">
        <w:trPr>
          <w:trHeight w:val="20"/>
        </w:trPr>
        <w:tc>
          <w:tcPr>
            <w:tcW w:w="421" w:type="dxa"/>
            <w:vMerge/>
          </w:tcPr>
          <w:p w14:paraId="1E106B69" w14:textId="77777777" w:rsidR="00AD27F4" w:rsidRDefault="00AD27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6F56997" w14:textId="77777777" w:rsidR="00AD27F4" w:rsidRPr="00640E77" w:rsidRDefault="00AD27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FE0CCE0" w14:textId="77777777" w:rsidR="00AD27F4" w:rsidRPr="007D3019" w:rsidRDefault="00AD27F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E209381" w14:textId="77777777" w:rsidR="00AD27F4" w:rsidRPr="004A72EC" w:rsidRDefault="00AD27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7F4" w:rsidRPr="004A72EC" w14:paraId="07BB05F4" w14:textId="77777777" w:rsidTr="00640E77">
        <w:trPr>
          <w:trHeight w:val="20"/>
        </w:trPr>
        <w:tc>
          <w:tcPr>
            <w:tcW w:w="421" w:type="dxa"/>
            <w:vMerge/>
          </w:tcPr>
          <w:p w14:paraId="2B572821" w14:textId="77777777" w:rsidR="00AD27F4" w:rsidRDefault="00AD27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9AB38EE" w14:textId="77777777" w:rsidR="00AD27F4" w:rsidRPr="00640E77" w:rsidRDefault="00AD27F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8B3CC1E" w14:textId="77777777" w:rsidR="00AD27F4" w:rsidRPr="007D3019" w:rsidRDefault="00AD27F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4AA6394" w14:textId="77777777" w:rsidR="00AD27F4" w:rsidRPr="004A72EC" w:rsidRDefault="00AD27F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E0054F" w14:textId="77777777" w:rsidR="00AD27F4" w:rsidRPr="007D3019" w:rsidRDefault="00AD27F4" w:rsidP="00640E77">
      <w:pPr>
        <w:rPr>
          <w:rFonts w:ascii="TH SarabunPSK" w:hAnsi="TH SarabunPSK" w:cs="TH SarabunPSK"/>
          <w:sz w:val="32"/>
          <w:szCs w:val="32"/>
        </w:rPr>
      </w:pPr>
    </w:p>
    <w:p w14:paraId="29386CDC" w14:textId="77777777" w:rsidR="00AD27F4" w:rsidRPr="007D3019" w:rsidRDefault="00AD27F4" w:rsidP="00640E77">
      <w:pPr>
        <w:rPr>
          <w:rFonts w:ascii="TH SarabunPSK" w:hAnsi="TH SarabunPSK" w:cs="TH SarabunPSK"/>
          <w:sz w:val="32"/>
          <w:szCs w:val="32"/>
        </w:rPr>
      </w:pPr>
    </w:p>
    <w:p w14:paraId="74B5007F" w14:textId="77777777" w:rsidR="00AD27F4" w:rsidRPr="007D3019" w:rsidRDefault="00AD27F4" w:rsidP="00640E77">
      <w:pPr>
        <w:rPr>
          <w:rFonts w:ascii="TH SarabunPSK" w:hAnsi="TH SarabunPSK" w:cs="TH SarabunPSK"/>
          <w:sz w:val="32"/>
          <w:szCs w:val="32"/>
        </w:rPr>
      </w:pPr>
    </w:p>
    <w:p w14:paraId="5EE0FA67" w14:textId="77777777" w:rsidR="00AD27F4" w:rsidRPr="007D3019" w:rsidRDefault="00AD27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7F31B67" w14:textId="77777777" w:rsidR="00AD27F4" w:rsidRPr="007D3019" w:rsidRDefault="00AD27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46F4464" w14:textId="77777777" w:rsidR="00AD27F4" w:rsidRPr="007D3019" w:rsidRDefault="00AD27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B9F8179" w14:textId="77777777" w:rsidR="00AD27F4" w:rsidRPr="007D3019" w:rsidRDefault="00AD27F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136F44C" w14:textId="77777777" w:rsidR="00AD27F4" w:rsidRDefault="00AD27F4" w:rsidP="002D112A">
      <w:pPr>
        <w:rPr>
          <w:rFonts w:ascii="TH SarabunPSK" w:hAnsi="TH SarabunPSK" w:cs="TH SarabunPSK"/>
          <w:sz w:val="32"/>
          <w:szCs w:val="32"/>
          <w:cs/>
        </w:rPr>
        <w:sectPr w:rsidR="00AD27F4" w:rsidSect="00AD27F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446CC78" w14:textId="77777777" w:rsidR="00AD27F4" w:rsidRPr="002D112A" w:rsidRDefault="00AD27F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D27F4" w:rsidRPr="002D112A" w:rsidSect="00AD27F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53D9B" w14:textId="77777777" w:rsidR="002D13C7" w:rsidRDefault="002D13C7" w:rsidP="009A5C5B">
      <w:r>
        <w:separator/>
      </w:r>
    </w:p>
  </w:endnote>
  <w:endnote w:type="continuationSeparator" w:id="0">
    <w:p w14:paraId="2AFB5DCF" w14:textId="77777777" w:rsidR="002D13C7" w:rsidRDefault="002D13C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9249" w14:textId="77777777" w:rsidR="00AD27F4" w:rsidRPr="009A5C5B" w:rsidRDefault="00AD27F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7415048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04A7" w14:textId="77777777" w:rsidR="00AD27F4" w:rsidRPr="009A5C5B" w:rsidRDefault="00AD27F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784A" w14:textId="77777777" w:rsidR="002D13C7" w:rsidRDefault="002D13C7" w:rsidP="009A5C5B">
      <w:r>
        <w:separator/>
      </w:r>
    </w:p>
  </w:footnote>
  <w:footnote w:type="continuationSeparator" w:id="0">
    <w:p w14:paraId="4D925BAD" w14:textId="77777777" w:rsidR="002D13C7" w:rsidRDefault="002D13C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2D13C7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1235C"/>
    <w:rsid w:val="00940D9E"/>
    <w:rsid w:val="009A5C5B"/>
    <w:rsid w:val="00AD27F4"/>
    <w:rsid w:val="00B52B59"/>
    <w:rsid w:val="00B63E2B"/>
    <w:rsid w:val="00BA180E"/>
    <w:rsid w:val="00BB43D6"/>
    <w:rsid w:val="00C512C5"/>
    <w:rsid w:val="00D13E0B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E13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47:00Z</dcterms:created>
  <dcterms:modified xsi:type="dcterms:W3CDTF">2026-01-26T07:02:00Z</dcterms:modified>
</cp:coreProperties>
</file>